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51"/>
        <w:tblpPr w:leftFromText="180" w:rightFromText="180" w:vertAnchor="text" w:horzAnchor="page" w:tblpX="6794" w:tblpY="-6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010320" w:rsidRPr="00984D2B" w:rsidTr="00736D5A">
        <w:tc>
          <w:tcPr>
            <w:tcW w:w="4503" w:type="dxa"/>
          </w:tcPr>
          <w:p w:rsidR="00010320" w:rsidRPr="00984D2B" w:rsidRDefault="00010320" w:rsidP="00736D5A">
            <w:pPr>
              <w:rPr>
                <w:rFonts w:ascii="Times New Roman" w:hAnsi="Times New Roman" w:cs="Times New Roman"/>
              </w:rPr>
            </w:pPr>
            <w:r w:rsidRPr="00984D2B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2</w:t>
            </w:r>
            <w:r w:rsidR="00C0435A">
              <w:rPr>
                <w:rFonts w:ascii="Times New Roman" w:hAnsi="Times New Roman" w:cs="Times New Roman"/>
              </w:rPr>
              <w:t>9</w:t>
            </w:r>
          </w:p>
          <w:p w:rsidR="00010320" w:rsidRPr="00984D2B" w:rsidRDefault="00010320" w:rsidP="00736D5A">
            <w:pPr>
              <w:rPr>
                <w:rFonts w:ascii="Times New Roman" w:hAnsi="Times New Roman" w:cs="Times New Roman"/>
              </w:rPr>
            </w:pPr>
            <w:r w:rsidRPr="00984D2B">
              <w:rPr>
                <w:rFonts w:ascii="Times New Roman" w:hAnsi="Times New Roman" w:cs="Times New Roman"/>
              </w:rPr>
              <w:t xml:space="preserve">Основной образовательной программы </w:t>
            </w:r>
          </w:p>
          <w:p w:rsidR="00010320" w:rsidRPr="00984D2B" w:rsidRDefault="00010320" w:rsidP="00736D5A">
            <w:pPr>
              <w:rPr>
                <w:rFonts w:ascii="Times New Roman" w:hAnsi="Times New Roman" w:cs="Times New Roman"/>
              </w:rPr>
            </w:pPr>
            <w:r w:rsidRPr="00984D2B">
              <w:rPr>
                <w:rFonts w:ascii="Times New Roman" w:hAnsi="Times New Roman" w:cs="Times New Roman"/>
              </w:rPr>
              <w:t>основного общего образования,</w:t>
            </w:r>
          </w:p>
          <w:p w:rsidR="00010320" w:rsidRPr="00984D2B" w:rsidRDefault="00010320" w:rsidP="00736D5A">
            <w:pPr>
              <w:rPr>
                <w:rFonts w:ascii="Times New Roman" w:hAnsi="Times New Roman" w:cs="Times New Roman"/>
              </w:rPr>
            </w:pPr>
            <w:proofErr w:type="gramStart"/>
            <w:r w:rsidRPr="00984D2B">
              <w:rPr>
                <w:rFonts w:ascii="Times New Roman" w:hAnsi="Times New Roman" w:cs="Times New Roman"/>
              </w:rPr>
              <w:t>утвержденной</w:t>
            </w:r>
            <w:proofErr w:type="gramEnd"/>
            <w:r w:rsidRPr="00984D2B">
              <w:rPr>
                <w:rFonts w:ascii="Times New Roman" w:hAnsi="Times New Roman" w:cs="Times New Roman"/>
              </w:rPr>
              <w:t xml:space="preserve"> приказом МБОУ СОШ №80</w:t>
            </w:r>
          </w:p>
          <w:p w:rsidR="00010320" w:rsidRPr="00984D2B" w:rsidRDefault="00010320" w:rsidP="00736D5A">
            <w:pPr>
              <w:rPr>
                <w:rFonts w:ascii="Times New Roman" w:hAnsi="Times New Roman" w:cs="Times New Roman"/>
              </w:rPr>
            </w:pPr>
            <w:r w:rsidRPr="00984D2B">
              <w:rPr>
                <w:rFonts w:ascii="Times New Roman" w:hAnsi="Times New Roman" w:cs="Times New Roman"/>
              </w:rPr>
              <w:t>от 29.12.2017 г. № 229</w:t>
            </w:r>
          </w:p>
        </w:tc>
      </w:tr>
    </w:tbl>
    <w:p w:rsidR="00010320" w:rsidRDefault="00010320" w:rsidP="0001032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10320" w:rsidRDefault="00010320" w:rsidP="0001032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10320" w:rsidRPr="00010320" w:rsidRDefault="00C823E9" w:rsidP="0001032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1032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грамма </w:t>
      </w:r>
      <w:r w:rsidR="00010320" w:rsidRPr="0001032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учебного</w:t>
      </w:r>
      <w:r w:rsidR="002D7241" w:rsidRPr="0001032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урса </w:t>
      </w:r>
      <w:r w:rsidR="00010320" w:rsidRPr="0001032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</w:t>
      </w:r>
      <w:r w:rsidR="00010320" w:rsidRPr="00010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иментальные задачи в физике</w:t>
      </w:r>
      <w:r w:rsidR="00010320" w:rsidRPr="0001032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  <w:r w:rsidR="00010320" w:rsidRPr="0001032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</w:p>
    <w:p w:rsidR="00C823E9" w:rsidRPr="00010320" w:rsidRDefault="00C823E9" w:rsidP="00010320">
      <w:pPr>
        <w:spacing w:after="0"/>
        <w:jc w:val="center"/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</w:pPr>
      <w:r w:rsidRPr="00010320">
        <w:rPr>
          <w:rFonts w:ascii="Times New Roman" w:eastAsia="Times New Roman" w:hAnsi="Times New Roman" w:cs="Times New Roman"/>
          <w:b/>
          <w:kern w:val="36"/>
          <w:sz w:val="27"/>
          <w:szCs w:val="27"/>
          <w:lang w:eastAsia="ru-RU"/>
        </w:rPr>
        <w:t>7</w:t>
      </w:r>
      <w:r w:rsidR="00010320" w:rsidRPr="00010320">
        <w:rPr>
          <w:rFonts w:ascii="Times New Roman" w:eastAsia="Times New Roman" w:hAnsi="Times New Roman" w:cs="Times New Roman"/>
          <w:b/>
          <w:kern w:val="36"/>
          <w:sz w:val="27"/>
          <w:szCs w:val="27"/>
          <w:lang w:eastAsia="ru-RU"/>
        </w:rPr>
        <w:t xml:space="preserve"> класс</w:t>
      </w:r>
    </w:p>
    <w:p w:rsidR="00C823E9" w:rsidRPr="00C823E9" w:rsidRDefault="00010320" w:rsidP="00C82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010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ланируемые </w:t>
      </w:r>
      <w:r w:rsidR="00C823E9" w:rsidRPr="00010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зультат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воения учебного курса</w:t>
      </w:r>
      <w:bookmarkStart w:id="0" w:name="_GoBack"/>
      <w:bookmarkEnd w:id="0"/>
    </w:p>
    <w:p w:rsidR="00C823E9" w:rsidRDefault="00C823E9" w:rsidP="00C82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E9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ознание практической значимости предмета физики;</w:t>
      </w:r>
      <w:r w:rsidRPr="00C82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расширение интеллектуального, творческого кругозора учащихся;</w:t>
      </w:r>
      <w:r w:rsidRPr="00C82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приобретение практических навыков и умений при проведении физического эксперимента;</w:t>
      </w:r>
      <w:r w:rsidRPr="00C82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совершенствование приемов мыслительной деятельности: анализа, синтеза, сравнения, обобщения и т. п., т. е. умения « вскрывать новые связи, открывать новые приёмы, приходить к решению новых задач».</w:t>
      </w:r>
    </w:p>
    <w:p w:rsidR="00683A4A" w:rsidRDefault="00010320" w:rsidP="00683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го курса</w:t>
      </w:r>
    </w:p>
    <w:p w:rsidR="00C823E9" w:rsidRPr="00683A4A" w:rsidRDefault="00C823E9" w:rsidP="00683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Введение</w:t>
      </w:r>
      <w:r w:rsidRPr="00C82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4 ч.)</w:t>
      </w:r>
    </w:p>
    <w:p w:rsidR="00C823E9" w:rsidRPr="00C823E9" w:rsidRDefault="00C823E9" w:rsidP="00683A4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физических величинах. Система единиц, измерение физических величин, эталон. Роль эксперимента при введении физических величин. Понятие о прямых и косвенных измерениях.</w:t>
      </w:r>
      <w:r w:rsidRPr="00C82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мерительные приборы, цена деления шкалы прибора, инструментальная погрешность. Правила пользования измерительными приборами, соблюдение техники безопасности.</w:t>
      </w:r>
    </w:p>
    <w:p w:rsidR="00C823E9" w:rsidRPr="00C823E9" w:rsidRDefault="00C823E9" w:rsidP="00010320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спериментальные задачи</w:t>
      </w:r>
    </w:p>
    <w:p w:rsidR="00C823E9" w:rsidRPr="00C823E9" w:rsidRDefault="00C823E9" w:rsidP="00010320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E9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пределение цены деления шкалы и инструментальной погрешности приборов (линейки, мензурки, часов).</w:t>
      </w:r>
      <w:r w:rsidRPr="00C82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Определение длины линии и площади плоской фигуры.</w:t>
      </w:r>
      <w:r w:rsidRPr="00C82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Определение толщины нитки, тонкой медной проволоки, монеты, диаметра зернышка пшена (на выбор).</w:t>
      </w:r>
    </w:p>
    <w:p w:rsidR="00C823E9" w:rsidRPr="00C823E9" w:rsidRDefault="00C823E9" w:rsidP="00010320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Механическое движение</w:t>
      </w:r>
      <w:r w:rsidRPr="00C82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5 ч).</w:t>
      </w:r>
    </w:p>
    <w:p w:rsidR="00C823E9" w:rsidRPr="00C823E9" w:rsidRDefault="00C823E9" w:rsidP="00010320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 механическое движение, путь, время, скорость равномерного движения. Средняя скорость неравномерного движения. Графики движений.</w:t>
      </w:r>
    </w:p>
    <w:p w:rsidR="00C823E9" w:rsidRPr="00C823E9" w:rsidRDefault="00C823E9" w:rsidP="00010320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спериментальные задачи</w:t>
      </w:r>
    </w:p>
    <w:p w:rsidR="00C823E9" w:rsidRPr="00C823E9" w:rsidRDefault="00C823E9" w:rsidP="00010320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E9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пределить скорость и характер движения пузырька воздуха в стеклянной трубке наполненной раствором медного купороса.</w:t>
      </w:r>
      <w:r w:rsidRPr="00C82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Рассчитать среднюю скорость перемещения игрушечного заводного автомобиля.</w:t>
      </w:r>
      <w:r w:rsidRPr="00C82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) Определить конечную скорость, приобретаемую шариком, скатывающимся с наклонной плоскости.</w:t>
      </w:r>
    </w:p>
    <w:p w:rsidR="00C823E9" w:rsidRPr="00C823E9" w:rsidRDefault="00C823E9" w:rsidP="00010320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Измерение площади и объёма</w:t>
      </w:r>
      <w:r w:rsidRPr="00C82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3 ч).</w:t>
      </w:r>
    </w:p>
    <w:p w:rsidR="00C823E9" w:rsidRPr="00C823E9" w:rsidRDefault="00C823E9" w:rsidP="00010320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E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измерения площади и объёма. Пространственные масштабы в природе и технике.</w:t>
      </w:r>
    </w:p>
    <w:p w:rsidR="00C823E9" w:rsidRPr="00C823E9" w:rsidRDefault="00C823E9" w:rsidP="00010320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спериментальные задачи</w:t>
      </w:r>
    </w:p>
    <w:p w:rsidR="00C823E9" w:rsidRPr="00C823E9" w:rsidRDefault="00C823E9" w:rsidP="00010320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E9">
        <w:rPr>
          <w:rFonts w:ascii="Times New Roman" w:eastAsia="Times New Roman" w:hAnsi="Times New Roman" w:cs="Times New Roman"/>
          <w:sz w:val="24"/>
          <w:szCs w:val="24"/>
          <w:lang w:eastAsia="ru-RU"/>
        </w:rPr>
        <w:t>7) Прямые и косвенные измерения площадей различных фигур.</w:t>
      </w:r>
      <w:r w:rsidRPr="00C82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) Прямые и косвенные измерения объёмов различных тел.</w:t>
      </w:r>
    </w:p>
    <w:p w:rsidR="00C823E9" w:rsidRPr="00C823E9" w:rsidRDefault="00C823E9" w:rsidP="00010320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Масса и плотность тела</w:t>
      </w:r>
      <w:r w:rsidRPr="00C82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4 ч)</w:t>
      </w:r>
    </w:p>
    <w:p w:rsidR="00C823E9" w:rsidRPr="00C823E9" w:rsidRDefault="00C823E9" w:rsidP="00010320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E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. Плотность. Способы измерения массы тела и плотности твердых тел и жидкостей.</w:t>
      </w:r>
    </w:p>
    <w:p w:rsidR="00C823E9" w:rsidRPr="00C823E9" w:rsidRDefault="00C823E9" w:rsidP="00010320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спериментальные задачи</w:t>
      </w:r>
    </w:p>
    <w:p w:rsidR="00C823E9" w:rsidRPr="00C823E9" w:rsidRDefault="00C823E9" w:rsidP="00010320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E9">
        <w:rPr>
          <w:rFonts w:ascii="Times New Roman" w:eastAsia="Times New Roman" w:hAnsi="Times New Roman" w:cs="Times New Roman"/>
          <w:sz w:val="24"/>
          <w:szCs w:val="24"/>
          <w:lang w:eastAsia="ru-RU"/>
        </w:rPr>
        <w:t>9) Изучение правил пользования рычажными весами при измерении масс различных тел. Сравнение масс двух тел по взаимодействию и по результату измерений на рычажных весах.</w:t>
      </w:r>
      <w:r w:rsidRPr="00C82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23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) Что имеет большую плотность: вода или молоко? Во сколько раз? (Можно брать любые другие жидкости).</w:t>
      </w:r>
      <w:r w:rsidRPr="00C82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) Определить плотность картофеля, лука, свёклы и т.д.</w:t>
      </w:r>
      <w:r w:rsidRPr="00C82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) Возьмите моток проволоки. Определите длину провода, не разматывая его, имея весы с разновесами и линейку.</w:t>
      </w:r>
    </w:p>
    <w:p w:rsidR="00C823E9" w:rsidRPr="00C823E9" w:rsidRDefault="00C823E9" w:rsidP="00010320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Силы. Давление</w:t>
      </w:r>
      <w:r w:rsidRPr="00C82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7 ч)</w:t>
      </w:r>
    </w:p>
    <w:p w:rsidR="00C823E9" w:rsidRPr="00C823E9" w:rsidRDefault="00C823E9" w:rsidP="00010320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E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. Прибор для измерения силы. Сила тяжести и упругости. Давление. Способы измерения давления твердых тел, жидкостей и газов. Примеры различных значений этих величин в живой природе и технике.</w:t>
      </w:r>
    </w:p>
    <w:p w:rsidR="00C823E9" w:rsidRPr="00C823E9" w:rsidRDefault="00C823E9" w:rsidP="00010320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спериментальные задачи</w:t>
      </w:r>
    </w:p>
    <w:p w:rsidR="00C823E9" w:rsidRPr="00C823E9" w:rsidRDefault="00C823E9" w:rsidP="00010320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E9">
        <w:rPr>
          <w:rFonts w:ascii="Times New Roman" w:eastAsia="Times New Roman" w:hAnsi="Times New Roman" w:cs="Times New Roman"/>
          <w:sz w:val="24"/>
          <w:szCs w:val="24"/>
          <w:lang w:eastAsia="ru-RU"/>
        </w:rPr>
        <w:t>13) Определить коэффициент жёсткости пружины (резины). Исследовать его зависимость от первоначальных размеров тела и рода вещества.</w:t>
      </w:r>
      <w:r w:rsidRPr="00C82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4) Определите вес бруска, имея только линейку. Правильность ответа проверьте с помощью динамометра.</w:t>
      </w:r>
      <w:r w:rsidRPr="00C82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5) Измерьте динамометром силу трения при движении по столу трёх одинаковых брусков в двух случаях: а) бруски лежат друг на друге; б) бруски прицеплены друг к другу. Какой вывод можно сделать из опыта?</w:t>
      </w:r>
      <w:r w:rsidRPr="00C82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6) Масса одного бруска в n раз больше, чем масса другого. Могут ли эти тела оказывать одинаковое давление на стол? В каком случае? Проверьте на опыте.</w:t>
      </w:r>
      <w:r w:rsidRPr="00C82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7) Определите давление воды на дно стакана с помощью линейки. Растворите в этом стакане 50 г поваренной соли. Как изменится при этом давление? Почему? Попробуйте определить давление раствора в этом случае.</w:t>
      </w:r>
      <w:r w:rsidRPr="00C82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8) Вычислите силу, необходимую для отрыва присоски от поверхности стола.</w:t>
      </w:r>
    </w:p>
    <w:p w:rsidR="00C823E9" w:rsidRPr="00C823E9" w:rsidRDefault="00C823E9" w:rsidP="00010320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Архимедова сила</w:t>
      </w:r>
      <w:r w:rsidRPr="00C82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3 ч)</w:t>
      </w:r>
    </w:p>
    <w:p w:rsidR="00C823E9" w:rsidRPr="00C823E9" w:rsidRDefault="00C823E9" w:rsidP="00010320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E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 Архимеда. Закон Архимеда. Условия плавания тел.</w:t>
      </w:r>
    </w:p>
    <w:p w:rsidR="00C823E9" w:rsidRPr="00C823E9" w:rsidRDefault="00C823E9" w:rsidP="00010320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спериментальные задачи</w:t>
      </w:r>
    </w:p>
    <w:p w:rsidR="00C823E9" w:rsidRPr="00C823E9" w:rsidRDefault="00C823E9" w:rsidP="00010320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E9">
        <w:rPr>
          <w:rFonts w:ascii="Times New Roman" w:eastAsia="Times New Roman" w:hAnsi="Times New Roman" w:cs="Times New Roman"/>
          <w:sz w:val="24"/>
          <w:szCs w:val="24"/>
          <w:lang w:eastAsia="ru-RU"/>
        </w:rPr>
        <w:t>19) Как экспериментально определить плотность тела, объём которого трудно установить путем измерения линейных размеров?</w:t>
      </w:r>
      <w:r w:rsidRPr="00C82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) Придумайте опыты, с помощью которых можно: а) выяснить от каких величин зависит архимедова сила; б</w:t>
      </w:r>
      <w:proofErr w:type="gramStart"/>
      <w:r w:rsidRPr="00C823E9">
        <w:rPr>
          <w:rFonts w:ascii="Times New Roman" w:eastAsia="Times New Roman" w:hAnsi="Times New Roman" w:cs="Times New Roman"/>
          <w:sz w:val="24"/>
          <w:szCs w:val="24"/>
          <w:lang w:eastAsia="ru-RU"/>
        </w:rPr>
        <w:t>)д</w:t>
      </w:r>
      <w:proofErr w:type="gramEnd"/>
      <w:r w:rsidRPr="00C823E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, что величина архимедовой силы равна весу жидкости, вытесненной этим телом.</w:t>
      </w:r>
      <w:r w:rsidRPr="00C82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1) Изготовьте плот и рассчитайте его грузоподъёмность. Проверьте расчеты с помощью эксперимента.</w:t>
      </w:r>
    </w:p>
    <w:p w:rsidR="00C823E9" w:rsidRPr="00C823E9" w:rsidRDefault="00C823E9" w:rsidP="00010320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Работа. Мощность. Энергия</w:t>
      </w:r>
      <w:r w:rsidRPr="00C82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6 ч)</w:t>
      </w:r>
    </w:p>
    <w:p w:rsidR="00C823E9" w:rsidRPr="00C823E9" w:rsidRDefault="00C823E9" w:rsidP="00010320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 работа, мощность, энергия, коэффициент полезного действия, момент силы, «золотое» правило механики. Условие равновесия.</w:t>
      </w:r>
    </w:p>
    <w:p w:rsidR="00C823E9" w:rsidRPr="00C823E9" w:rsidRDefault="00C823E9" w:rsidP="00010320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спериментальные задачи</w:t>
      </w:r>
    </w:p>
    <w:p w:rsidR="00C823E9" w:rsidRPr="00C823E9" w:rsidRDefault="00C823E9" w:rsidP="00010320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E9">
        <w:rPr>
          <w:rFonts w:ascii="Times New Roman" w:eastAsia="Times New Roman" w:hAnsi="Times New Roman" w:cs="Times New Roman"/>
          <w:sz w:val="24"/>
          <w:szCs w:val="24"/>
          <w:lang w:eastAsia="ru-RU"/>
        </w:rPr>
        <w:t>22) Определите мощность, развиваемую вами при подъёме по лестнице на 4 этаж.</w:t>
      </w:r>
      <w:r w:rsidRPr="00C82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3) Возьмите ножницы разных видов, кусачки и линейку. Определите, примерно в каких пределах может изменяться выигрыш в силе при пользовании данными инструментами. Точку приложения силы руки взять там, где удобно держать инструмент.</w:t>
      </w:r>
      <w:r w:rsidRPr="00C82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4) Используя динамометр, подвижный блок, штатив, верёвку, определите вес мешочка с песком.</w:t>
      </w:r>
      <w:r w:rsidRPr="00C82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5) Потенциальная энергия поднятого тела зависит от массы тела и высоты, на которую оно поднято. Придумайте опыты, при помощи которых это можно продемонстрировать.</w:t>
      </w:r>
      <w:r w:rsidRPr="00C823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6) Кинетическая энергия зависит от массы тела и от скорости его движения. Придумайте опыты, при помощи которых это можно доказать.</w:t>
      </w:r>
    </w:p>
    <w:p w:rsidR="00C823E9" w:rsidRPr="00C823E9" w:rsidRDefault="00C823E9" w:rsidP="00010320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Заключение</w:t>
      </w:r>
      <w:r w:rsidRPr="00C82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3 ч)</w:t>
      </w:r>
    </w:p>
    <w:p w:rsidR="00C823E9" w:rsidRPr="00C823E9" w:rsidRDefault="00C823E9" w:rsidP="00010320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работы за год; КВН.</w:t>
      </w:r>
    </w:p>
    <w:p w:rsidR="00C823E9" w:rsidRPr="00C823E9" w:rsidRDefault="00C823E9" w:rsidP="00010320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спериментальные задачи</w:t>
      </w:r>
    </w:p>
    <w:p w:rsidR="00C823E9" w:rsidRPr="00C823E9" w:rsidRDefault="00C823E9" w:rsidP="00010320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E9">
        <w:rPr>
          <w:rFonts w:ascii="Times New Roman" w:eastAsia="Times New Roman" w:hAnsi="Times New Roman" w:cs="Times New Roman"/>
          <w:sz w:val="24"/>
          <w:szCs w:val="24"/>
          <w:lang w:eastAsia="ru-RU"/>
        </w:rPr>
        <w:t> Самостоятельно придумать или подобрать, решить и защитить экспериментальную задачу по курсу 7 класса.</w:t>
      </w:r>
    </w:p>
    <w:p w:rsidR="00C823E9" w:rsidRPr="00010320" w:rsidRDefault="00010320" w:rsidP="0001032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3. Тематическое планирование учебного материала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101"/>
        <w:gridCol w:w="6804"/>
        <w:gridCol w:w="1701"/>
      </w:tblGrid>
      <w:tr w:rsidR="00010320" w:rsidRPr="00C823E9" w:rsidTr="00683A4A">
        <w:tc>
          <w:tcPr>
            <w:tcW w:w="1101" w:type="dxa"/>
          </w:tcPr>
          <w:p w:rsidR="00010320" w:rsidRPr="00C823E9" w:rsidRDefault="00010320" w:rsidP="00C021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C8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8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04" w:type="dxa"/>
          </w:tcPr>
          <w:p w:rsidR="00010320" w:rsidRPr="00010320" w:rsidRDefault="00010320" w:rsidP="00C021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01" w:type="dxa"/>
          </w:tcPr>
          <w:p w:rsidR="00010320" w:rsidRPr="00010320" w:rsidRDefault="00683A4A" w:rsidP="00C021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="00010320" w:rsidRPr="000103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010320" w:rsidRPr="00C823E9" w:rsidTr="00683A4A">
        <w:tc>
          <w:tcPr>
            <w:tcW w:w="1101" w:type="dxa"/>
          </w:tcPr>
          <w:p w:rsidR="00010320" w:rsidRPr="00C823E9" w:rsidRDefault="00010320" w:rsidP="00C021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010320" w:rsidRPr="00C823E9" w:rsidRDefault="00010320" w:rsidP="00C021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701" w:type="dxa"/>
          </w:tcPr>
          <w:p w:rsidR="00010320" w:rsidRPr="00C823E9" w:rsidRDefault="00010320" w:rsidP="00C021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10320" w:rsidRPr="00C823E9" w:rsidTr="00683A4A">
        <w:tc>
          <w:tcPr>
            <w:tcW w:w="1101" w:type="dxa"/>
          </w:tcPr>
          <w:p w:rsidR="00010320" w:rsidRPr="00010320" w:rsidRDefault="00010320" w:rsidP="00C021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10320" w:rsidRPr="00C823E9" w:rsidRDefault="00010320" w:rsidP="0001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Понятие о физических величинах</w:t>
            </w:r>
          </w:p>
        </w:tc>
        <w:tc>
          <w:tcPr>
            <w:tcW w:w="1701" w:type="dxa"/>
          </w:tcPr>
          <w:p w:rsidR="00010320" w:rsidRPr="00C823E9" w:rsidRDefault="00010320" w:rsidP="00C021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0320" w:rsidRPr="00C823E9" w:rsidTr="00683A4A">
        <w:tc>
          <w:tcPr>
            <w:tcW w:w="1101" w:type="dxa"/>
          </w:tcPr>
          <w:p w:rsidR="00010320" w:rsidRPr="00010320" w:rsidRDefault="00010320" w:rsidP="00C021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010320" w:rsidRPr="00C823E9" w:rsidRDefault="00010320" w:rsidP="0001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ительные приборы. Цена деления прибора. Погрешность измерения. </w:t>
            </w:r>
            <w:proofErr w:type="spellStart"/>
            <w:r w:rsidRPr="00C8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</w:t>
            </w:r>
            <w:proofErr w:type="spellEnd"/>
            <w:r w:rsidRPr="00C8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д. № 1</w:t>
            </w:r>
          </w:p>
        </w:tc>
        <w:tc>
          <w:tcPr>
            <w:tcW w:w="1701" w:type="dxa"/>
          </w:tcPr>
          <w:p w:rsidR="00010320" w:rsidRPr="00C823E9" w:rsidRDefault="00010320" w:rsidP="00C021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0320" w:rsidRPr="00C823E9" w:rsidTr="00683A4A">
        <w:tc>
          <w:tcPr>
            <w:tcW w:w="1101" w:type="dxa"/>
          </w:tcPr>
          <w:p w:rsidR="00010320" w:rsidRPr="00010320" w:rsidRDefault="00010320" w:rsidP="00C021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</w:tcPr>
          <w:p w:rsidR="00010320" w:rsidRPr="00C823E9" w:rsidRDefault="00010320" w:rsidP="0001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ая задача № 2.</w:t>
            </w:r>
          </w:p>
        </w:tc>
        <w:tc>
          <w:tcPr>
            <w:tcW w:w="1701" w:type="dxa"/>
          </w:tcPr>
          <w:p w:rsidR="00010320" w:rsidRPr="00C823E9" w:rsidRDefault="00010320" w:rsidP="00C021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0320" w:rsidRPr="00C823E9" w:rsidTr="00683A4A">
        <w:tc>
          <w:tcPr>
            <w:tcW w:w="1101" w:type="dxa"/>
          </w:tcPr>
          <w:p w:rsidR="00010320" w:rsidRPr="00010320" w:rsidRDefault="00010320" w:rsidP="00C021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:rsidR="00010320" w:rsidRPr="00C823E9" w:rsidRDefault="00010320" w:rsidP="0001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ая задача № 3.</w:t>
            </w:r>
          </w:p>
        </w:tc>
        <w:tc>
          <w:tcPr>
            <w:tcW w:w="1701" w:type="dxa"/>
          </w:tcPr>
          <w:p w:rsidR="00010320" w:rsidRPr="00C823E9" w:rsidRDefault="00010320" w:rsidP="00C021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0320" w:rsidRPr="00C823E9" w:rsidTr="00683A4A">
        <w:trPr>
          <w:trHeight w:val="242"/>
        </w:trPr>
        <w:tc>
          <w:tcPr>
            <w:tcW w:w="1101" w:type="dxa"/>
          </w:tcPr>
          <w:p w:rsidR="00010320" w:rsidRPr="00010320" w:rsidRDefault="00010320" w:rsidP="00C021FC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010320" w:rsidRPr="00C823E9" w:rsidRDefault="00010320" w:rsidP="0001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ническое движение.</w:t>
            </w:r>
          </w:p>
        </w:tc>
        <w:tc>
          <w:tcPr>
            <w:tcW w:w="1701" w:type="dxa"/>
          </w:tcPr>
          <w:p w:rsidR="00010320" w:rsidRPr="00C823E9" w:rsidRDefault="00010320" w:rsidP="00C823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10320" w:rsidRPr="00C823E9" w:rsidTr="00683A4A">
        <w:tc>
          <w:tcPr>
            <w:tcW w:w="1101" w:type="dxa"/>
          </w:tcPr>
          <w:p w:rsidR="00010320" w:rsidRPr="00010320" w:rsidRDefault="00010320" w:rsidP="00F045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</w:tcPr>
          <w:p w:rsidR="00010320" w:rsidRPr="00C823E9" w:rsidRDefault="00010320" w:rsidP="0001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движение.</w:t>
            </w:r>
          </w:p>
        </w:tc>
        <w:tc>
          <w:tcPr>
            <w:tcW w:w="1701" w:type="dxa"/>
          </w:tcPr>
          <w:p w:rsidR="00010320" w:rsidRPr="00C823E9" w:rsidRDefault="00010320" w:rsidP="00C021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0320" w:rsidRPr="00C823E9" w:rsidTr="00683A4A">
        <w:tc>
          <w:tcPr>
            <w:tcW w:w="1101" w:type="dxa"/>
          </w:tcPr>
          <w:p w:rsidR="00010320" w:rsidRPr="00010320" w:rsidRDefault="00010320" w:rsidP="000376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</w:tcPr>
          <w:p w:rsidR="00010320" w:rsidRPr="00C823E9" w:rsidRDefault="00010320" w:rsidP="0001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ая задача № 4.</w:t>
            </w:r>
          </w:p>
        </w:tc>
        <w:tc>
          <w:tcPr>
            <w:tcW w:w="1701" w:type="dxa"/>
          </w:tcPr>
          <w:p w:rsidR="00010320" w:rsidRPr="00C823E9" w:rsidRDefault="00010320" w:rsidP="00C021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0320" w:rsidRPr="00C823E9" w:rsidTr="00683A4A">
        <w:trPr>
          <w:trHeight w:val="271"/>
        </w:trPr>
        <w:tc>
          <w:tcPr>
            <w:tcW w:w="1101" w:type="dxa"/>
          </w:tcPr>
          <w:p w:rsidR="00010320" w:rsidRPr="00010320" w:rsidRDefault="00010320" w:rsidP="00854C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</w:tcPr>
          <w:p w:rsidR="00010320" w:rsidRPr="00C823E9" w:rsidRDefault="00010320" w:rsidP="0001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скорость движения. Экспериментальная задача №5.</w:t>
            </w:r>
          </w:p>
        </w:tc>
        <w:tc>
          <w:tcPr>
            <w:tcW w:w="1701" w:type="dxa"/>
          </w:tcPr>
          <w:p w:rsidR="00010320" w:rsidRPr="00C823E9" w:rsidRDefault="00010320" w:rsidP="00C021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0320" w:rsidRPr="00C823E9" w:rsidTr="00683A4A">
        <w:tc>
          <w:tcPr>
            <w:tcW w:w="1101" w:type="dxa"/>
          </w:tcPr>
          <w:p w:rsidR="00010320" w:rsidRPr="00010320" w:rsidRDefault="00010320" w:rsidP="003136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</w:tcPr>
          <w:p w:rsidR="00010320" w:rsidRPr="00C823E9" w:rsidRDefault="00010320" w:rsidP="0001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ая задача № 6.</w:t>
            </w:r>
          </w:p>
        </w:tc>
        <w:tc>
          <w:tcPr>
            <w:tcW w:w="1701" w:type="dxa"/>
          </w:tcPr>
          <w:p w:rsidR="00010320" w:rsidRPr="00C823E9" w:rsidRDefault="00010320" w:rsidP="00C021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0320" w:rsidRPr="00C823E9" w:rsidTr="00683A4A">
        <w:tc>
          <w:tcPr>
            <w:tcW w:w="1101" w:type="dxa"/>
          </w:tcPr>
          <w:p w:rsidR="00010320" w:rsidRPr="00010320" w:rsidRDefault="00010320" w:rsidP="00531C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</w:tcPr>
          <w:p w:rsidR="00010320" w:rsidRPr="00C823E9" w:rsidRDefault="00010320" w:rsidP="0001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е задачи на движение.</w:t>
            </w:r>
          </w:p>
        </w:tc>
        <w:tc>
          <w:tcPr>
            <w:tcW w:w="1701" w:type="dxa"/>
          </w:tcPr>
          <w:p w:rsidR="00010320" w:rsidRPr="00C823E9" w:rsidRDefault="00010320" w:rsidP="00C021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0320" w:rsidRPr="00C823E9" w:rsidTr="00683A4A">
        <w:tc>
          <w:tcPr>
            <w:tcW w:w="1101" w:type="dxa"/>
          </w:tcPr>
          <w:p w:rsidR="00010320" w:rsidRPr="00010320" w:rsidRDefault="00010320" w:rsidP="00C021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010320" w:rsidRPr="00C823E9" w:rsidRDefault="00010320" w:rsidP="0001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рение площади и объема</w:t>
            </w:r>
          </w:p>
        </w:tc>
        <w:tc>
          <w:tcPr>
            <w:tcW w:w="1701" w:type="dxa"/>
          </w:tcPr>
          <w:p w:rsidR="00010320" w:rsidRPr="00C823E9" w:rsidRDefault="00010320" w:rsidP="00C021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10320" w:rsidRPr="00C823E9" w:rsidTr="00683A4A">
        <w:tc>
          <w:tcPr>
            <w:tcW w:w="1101" w:type="dxa"/>
          </w:tcPr>
          <w:p w:rsidR="00010320" w:rsidRPr="00010320" w:rsidRDefault="00010320" w:rsidP="00D22FB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</w:tcPr>
          <w:p w:rsidR="00010320" w:rsidRPr="00C823E9" w:rsidRDefault="00010320" w:rsidP="0001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змерения площади и объёма.</w:t>
            </w:r>
          </w:p>
        </w:tc>
        <w:tc>
          <w:tcPr>
            <w:tcW w:w="1701" w:type="dxa"/>
          </w:tcPr>
          <w:p w:rsidR="00010320" w:rsidRPr="00C823E9" w:rsidRDefault="00010320" w:rsidP="00C021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0320" w:rsidRPr="00C823E9" w:rsidTr="00683A4A">
        <w:tc>
          <w:tcPr>
            <w:tcW w:w="1101" w:type="dxa"/>
          </w:tcPr>
          <w:p w:rsidR="00010320" w:rsidRPr="00010320" w:rsidRDefault="00010320" w:rsidP="00A975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4" w:type="dxa"/>
          </w:tcPr>
          <w:p w:rsidR="00010320" w:rsidRPr="00C823E9" w:rsidRDefault="00010320" w:rsidP="0001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ая задача № 7.</w:t>
            </w:r>
          </w:p>
        </w:tc>
        <w:tc>
          <w:tcPr>
            <w:tcW w:w="1701" w:type="dxa"/>
          </w:tcPr>
          <w:p w:rsidR="00010320" w:rsidRPr="00C823E9" w:rsidRDefault="00010320" w:rsidP="00C021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0320" w:rsidRPr="00C823E9" w:rsidTr="00683A4A">
        <w:tc>
          <w:tcPr>
            <w:tcW w:w="1101" w:type="dxa"/>
          </w:tcPr>
          <w:p w:rsidR="00010320" w:rsidRPr="00010320" w:rsidRDefault="00010320" w:rsidP="00D220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4" w:type="dxa"/>
          </w:tcPr>
          <w:p w:rsidR="00010320" w:rsidRPr="00C823E9" w:rsidRDefault="00010320" w:rsidP="0001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ая задача № 8.</w:t>
            </w:r>
          </w:p>
        </w:tc>
        <w:tc>
          <w:tcPr>
            <w:tcW w:w="1701" w:type="dxa"/>
          </w:tcPr>
          <w:p w:rsidR="00010320" w:rsidRPr="00C823E9" w:rsidRDefault="00010320" w:rsidP="00C021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0320" w:rsidRPr="00C823E9" w:rsidTr="00683A4A">
        <w:tc>
          <w:tcPr>
            <w:tcW w:w="1101" w:type="dxa"/>
          </w:tcPr>
          <w:p w:rsidR="00010320" w:rsidRPr="00010320" w:rsidRDefault="00010320" w:rsidP="00C021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010320" w:rsidRPr="00C823E9" w:rsidRDefault="00010320" w:rsidP="0001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 и плотность тела</w:t>
            </w:r>
          </w:p>
        </w:tc>
        <w:tc>
          <w:tcPr>
            <w:tcW w:w="1701" w:type="dxa"/>
          </w:tcPr>
          <w:p w:rsidR="00010320" w:rsidRPr="00C823E9" w:rsidRDefault="00010320" w:rsidP="00144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10320" w:rsidRPr="00C823E9" w:rsidTr="00683A4A">
        <w:tc>
          <w:tcPr>
            <w:tcW w:w="1101" w:type="dxa"/>
          </w:tcPr>
          <w:p w:rsidR="00010320" w:rsidRPr="00010320" w:rsidRDefault="00010320" w:rsidP="005905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4" w:type="dxa"/>
          </w:tcPr>
          <w:p w:rsidR="00010320" w:rsidRPr="00C823E9" w:rsidRDefault="00010320" w:rsidP="0001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. Плотность. Способы измерения массы тела и плотности твердых тел и жидкостей. Экспериментальная задача № 9.</w:t>
            </w:r>
          </w:p>
        </w:tc>
        <w:tc>
          <w:tcPr>
            <w:tcW w:w="1701" w:type="dxa"/>
          </w:tcPr>
          <w:p w:rsidR="00010320" w:rsidRPr="00C823E9" w:rsidRDefault="00010320" w:rsidP="00C021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0320" w:rsidRPr="00C823E9" w:rsidTr="00683A4A">
        <w:tc>
          <w:tcPr>
            <w:tcW w:w="1101" w:type="dxa"/>
          </w:tcPr>
          <w:p w:rsidR="00010320" w:rsidRPr="00010320" w:rsidRDefault="00010320" w:rsidP="00D066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4" w:type="dxa"/>
          </w:tcPr>
          <w:p w:rsidR="00010320" w:rsidRPr="00C823E9" w:rsidRDefault="00010320" w:rsidP="0001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ая задача № 10.</w:t>
            </w:r>
          </w:p>
        </w:tc>
        <w:tc>
          <w:tcPr>
            <w:tcW w:w="1701" w:type="dxa"/>
          </w:tcPr>
          <w:p w:rsidR="00010320" w:rsidRPr="00C823E9" w:rsidRDefault="00010320" w:rsidP="00C021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0320" w:rsidRPr="00C823E9" w:rsidTr="00683A4A">
        <w:tc>
          <w:tcPr>
            <w:tcW w:w="1101" w:type="dxa"/>
          </w:tcPr>
          <w:p w:rsidR="00010320" w:rsidRPr="00010320" w:rsidRDefault="00010320" w:rsidP="000D2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4" w:type="dxa"/>
          </w:tcPr>
          <w:p w:rsidR="00010320" w:rsidRPr="00C823E9" w:rsidRDefault="00010320" w:rsidP="0001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ая задача № 11.</w:t>
            </w:r>
          </w:p>
        </w:tc>
        <w:tc>
          <w:tcPr>
            <w:tcW w:w="1701" w:type="dxa"/>
          </w:tcPr>
          <w:p w:rsidR="00010320" w:rsidRPr="00C823E9" w:rsidRDefault="00010320" w:rsidP="00C021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0320" w:rsidRPr="00C823E9" w:rsidTr="00683A4A">
        <w:tc>
          <w:tcPr>
            <w:tcW w:w="1101" w:type="dxa"/>
          </w:tcPr>
          <w:p w:rsidR="00010320" w:rsidRPr="00010320" w:rsidRDefault="00010320" w:rsidP="00A766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04" w:type="dxa"/>
          </w:tcPr>
          <w:p w:rsidR="00010320" w:rsidRPr="00C823E9" w:rsidRDefault="00010320" w:rsidP="0001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ая задача № 12.</w:t>
            </w:r>
          </w:p>
        </w:tc>
        <w:tc>
          <w:tcPr>
            <w:tcW w:w="1701" w:type="dxa"/>
          </w:tcPr>
          <w:p w:rsidR="00010320" w:rsidRPr="00C823E9" w:rsidRDefault="00010320" w:rsidP="00C021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0320" w:rsidRPr="00C823E9" w:rsidTr="00683A4A">
        <w:tc>
          <w:tcPr>
            <w:tcW w:w="1101" w:type="dxa"/>
          </w:tcPr>
          <w:p w:rsidR="00010320" w:rsidRPr="00010320" w:rsidRDefault="00010320" w:rsidP="00C021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010320" w:rsidRPr="00C823E9" w:rsidRDefault="00010320" w:rsidP="0001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лы. Давление</w:t>
            </w:r>
          </w:p>
        </w:tc>
        <w:tc>
          <w:tcPr>
            <w:tcW w:w="1701" w:type="dxa"/>
          </w:tcPr>
          <w:p w:rsidR="00010320" w:rsidRPr="00C823E9" w:rsidRDefault="00010320" w:rsidP="00054D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10320" w:rsidRPr="00C823E9" w:rsidTr="00683A4A">
        <w:tc>
          <w:tcPr>
            <w:tcW w:w="1101" w:type="dxa"/>
          </w:tcPr>
          <w:p w:rsidR="00010320" w:rsidRPr="00010320" w:rsidRDefault="00010320" w:rsidP="002D48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04" w:type="dxa"/>
          </w:tcPr>
          <w:p w:rsidR="00010320" w:rsidRPr="00C823E9" w:rsidRDefault="00010320" w:rsidP="0001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. Прибор для измерения силы. Сила тяжести и упругости.</w:t>
            </w:r>
          </w:p>
        </w:tc>
        <w:tc>
          <w:tcPr>
            <w:tcW w:w="1701" w:type="dxa"/>
          </w:tcPr>
          <w:p w:rsidR="00010320" w:rsidRPr="00C823E9" w:rsidRDefault="00010320" w:rsidP="000103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0320" w:rsidRPr="00C823E9" w:rsidTr="00683A4A">
        <w:tc>
          <w:tcPr>
            <w:tcW w:w="1101" w:type="dxa"/>
          </w:tcPr>
          <w:p w:rsidR="00010320" w:rsidRPr="00010320" w:rsidRDefault="00010320" w:rsidP="00BC2B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04" w:type="dxa"/>
          </w:tcPr>
          <w:p w:rsidR="00010320" w:rsidRPr="00C823E9" w:rsidRDefault="00010320" w:rsidP="0001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ая задача № 13.</w:t>
            </w:r>
          </w:p>
        </w:tc>
        <w:tc>
          <w:tcPr>
            <w:tcW w:w="1701" w:type="dxa"/>
          </w:tcPr>
          <w:p w:rsidR="00010320" w:rsidRPr="00C823E9" w:rsidRDefault="00010320" w:rsidP="00C021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0320" w:rsidRPr="00C823E9" w:rsidTr="00683A4A">
        <w:tc>
          <w:tcPr>
            <w:tcW w:w="1101" w:type="dxa"/>
          </w:tcPr>
          <w:p w:rsidR="00010320" w:rsidRPr="00010320" w:rsidRDefault="00010320" w:rsidP="00BC2B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04" w:type="dxa"/>
          </w:tcPr>
          <w:p w:rsidR="00010320" w:rsidRPr="00C823E9" w:rsidRDefault="00010320" w:rsidP="0001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ая задача № 14</w:t>
            </w:r>
          </w:p>
        </w:tc>
        <w:tc>
          <w:tcPr>
            <w:tcW w:w="1701" w:type="dxa"/>
          </w:tcPr>
          <w:p w:rsidR="00010320" w:rsidRPr="00C823E9" w:rsidRDefault="00010320" w:rsidP="00C021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0320" w:rsidRPr="00C823E9" w:rsidTr="00683A4A">
        <w:tc>
          <w:tcPr>
            <w:tcW w:w="1101" w:type="dxa"/>
          </w:tcPr>
          <w:p w:rsidR="00010320" w:rsidRPr="00010320" w:rsidRDefault="00010320" w:rsidP="00BC2B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04" w:type="dxa"/>
          </w:tcPr>
          <w:p w:rsidR="00010320" w:rsidRPr="00C823E9" w:rsidRDefault="00010320" w:rsidP="0001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ая задача № 15</w:t>
            </w:r>
          </w:p>
        </w:tc>
        <w:tc>
          <w:tcPr>
            <w:tcW w:w="1701" w:type="dxa"/>
          </w:tcPr>
          <w:p w:rsidR="00010320" w:rsidRPr="00C823E9" w:rsidRDefault="00010320" w:rsidP="00C021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0320" w:rsidRPr="00C823E9" w:rsidTr="00683A4A">
        <w:tc>
          <w:tcPr>
            <w:tcW w:w="1101" w:type="dxa"/>
          </w:tcPr>
          <w:p w:rsidR="00010320" w:rsidRPr="00010320" w:rsidRDefault="00010320" w:rsidP="00BC2B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04" w:type="dxa"/>
          </w:tcPr>
          <w:p w:rsidR="00010320" w:rsidRPr="00C823E9" w:rsidRDefault="00010320" w:rsidP="0001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. Способы измерения давления твердых тел, жидкостей и газов. Экспериментальная задача № 16.</w:t>
            </w:r>
          </w:p>
        </w:tc>
        <w:tc>
          <w:tcPr>
            <w:tcW w:w="1701" w:type="dxa"/>
          </w:tcPr>
          <w:p w:rsidR="00010320" w:rsidRPr="00C823E9" w:rsidRDefault="00010320" w:rsidP="00C021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0320" w:rsidRPr="00C823E9" w:rsidTr="00683A4A">
        <w:tc>
          <w:tcPr>
            <w:tcW w:w="1101" w:type="dxa"/>
          </w:tcPr>
          <w:p w:rsidR="00010320" w:rsidRPr="00010320" w:rsidRDefault="00010320" w:rsidP="009B1B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04" w:type="dxa"/>
          </w:tcPr>
          <w:p w:rsidR="00010320" w:rsidRPr="00C823E9" w:rsidRDefault="00010320" w:rsidP="0001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ая задача № 17.</w:t>
            </w:r>
          </w:p>
        </w:tc>
        <w:tc>
          <w:tcPr>
            <w:tcW w:w="1701" w:type="dxa"/>
          </w:tcPr>
          <w:p w:rsidR="00010320" w:rsidRPr="00C823E9" w:rsidRDefault="00010320" w:rsidP="00C021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0320" w:rsidRPr="00C823E9" w:rsidTr="00683A4A">
        <w:tc>
          <w:tcPr>
            <w:tcW w:w="1101" w:type="dxa"/>
          </w:tcPr>
          <w:p w:rsidR="00010320" w:rsidRPr="00010320" w:rsidRDefault="00010320" w:rsidP="009B1B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04" w:type="dxa"/>
          </w:tcPr>
          <w:p w:rsidR="00010320" w:rsidRPr="00C823E9" w:rsidRDefault="00010320" w:rsidP="0001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ая задача № 18</w:t>
            </w:r>
          </w:p>
        </w:tc>
        <w:tc>
          <w:tcPr>
            <w:tcW w:w="1701" w:type="dxa"/>
          </w:tcPr>
          <w:p w:rsidR="00010320" w:rsidRPr="00C823E9" w:rsidRDefault="00010320" w:rsidP="00C021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0320" w:rsidRPr="00C823E9" w:rsidTr="00683A4A">
        <w:tc>
          <w:tcPr>
            <w:tcW w:w="1101" w:type="dxa"/>
          </w:tcPr>
          <w:p w:rsidR="00010320" w:rsidRPr="00010320" w:rsidRDefault="00010320" w:rsidP="009B1B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04" w:type="dxa"/>
          </w:tcPr>
          <w:p w:rsidR="00010320" w:rsidRPr="00C823E9" w:rsidRDefault="00010320" w:rsidP="0001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Архимеда. Закон Архимеда. Условия плавания тел.</w:t>
            </w:r>
            <w:r w:rsidRPr="00C8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кспериментальная задача № 19.</w:t>
            </w:r>
          </w:p>
        </w:tc>
        <w:tc>
          <w:tcPr>
            <w:tcW w:w="1701" w:type="dxa"/>
          </w:tcPr>
          <w:p w:rsidR="00010320" w:rsidRPr="00C823E9" w:rsidRDefault="00010320" w:rsidP="00C021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0320" w:rsidRPr="00C823E9" w:rsidTr="00683A4A">
        <w:tc>
          <w:tcPr>
            <w:tcW w:w="1101" w:type="dxa"/>
          </w:tcPr>
          <w:p w:rsidR="00010320" w:rsidRPr="00010320" w:rsidRDefault="00010320" w:rsidP="009B73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04" w:type="dxa"/>
          </w:tcPr>
          <w:p w:rsidR="00010320" w:rsidRPr="00C823E9" w:rsidRDefault="00010320" w:rsidP="0001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ая задача № 20.</w:t>
            </w:r>
          </w:p>
        </w:tc>
        <w:tc>
          <w:tcPr>
            <w:tcW w:w="1701" w:type="dxa"/>
          </w:tcPr>
          <w:p w:rsidR="00010320" w:rsidRPr="00C823E9" w:rsidRDefault="00010320" w:rsidP="00C021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0320" w:rsidRPr="00C823E9" w:rsidTr="00683A4A">
        <w:tc>
          <w:tcPr>
            <w:tcW w:w="1101" w:type="dxa"/>
          </w:tcPr>
          <w:p w:rsidR="00010320" w:rsidRPr="00010320" w:rsidRDefault="00010320" w:rsidP="009B73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04" w:type="dxa"/>
          </w:tcPr>
          <w:p w:rsidR="00010320" w:rsidRPr="00C823E9" w:rsidRDefault="00010320" w:rsidP="0001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ая задача № 21</w:t>
            </w:r>
          </w:p>
        </w:tc>
        <w:tc>
          <w:tcPr>
            <w:tcW w:w="1701" w:type="dxa"/>
          </w:tcPr>
          <w:p w:rsidR="00010320" w:rsidRPr="00C823E9" w:rsidRDefault="00010320" w:rsidP="00C021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0320" w:rsidRPr="00C823E9" w:rsidTr="00683A4A">
        <w:tc>
          <w:tcPr>
            <w:tcW w:w="1101" w:type="dxa"/>
          </w:tcPr>
          <w:p w:rsidR="00010320" w:rsidRPr="00010320" w:rsidRDefault="00010320" w:rsidP="00C021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010320" w:rsidRPr="00C823E9" w:rsidRDefault="00010320" w:rsidP="0001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. Мощность. Энергия</w:t>
            </w:r>
          </w:p>
        </w:tc>
        <w:tc>
          <w:tcPr>
            <w:tcW w:w="1701" w:type="dxa"/>
          </w:tcPr>
          <w:p w:rsidR="00010320" w:rsidRPr="00C823E9" w:rsidRDefault="00010320" w:rsidP="008E38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10320" w:rsidRPr="00C823E9" w:rsidTr="00683A4A">
        <w:tc>
          <w:tcPr>
            <w:tcW w:w="1101" w:type="dxa"/>
          </w:tcPr>
          <w:p w:rsidR="00010320" w:rsidRPr="00010320" w:rsidRDefault="00010320" w:rsidP="009704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04" w:type="dxa"/>
          </w:tcPr>
          <w:p w:rsidR="00010320" w:rsidRPr="00C823E9" w:rsidRDefault="00010320" w:rsidP="0001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. Мощность. Энергия.</w:t>
            </w:r>
          </w:p>
        </w:tc>
        <w:tc>
          <w:tcPr>
            <w:tcW w:w="1701" w:type="dxa"/>
          </w:tcPr>
          <w:p w:rsidR="00010320" w:rsidRPr="00C823E9" w:rsidRDefault="00010320" w:rsidP="00C021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0320" w:rsidRPr="00C823E9" w:rsidTr="00683A4A">
        <w:tc>
          <w:tcPr>
            <w:tcW w:w="1101" w:type="dxa"/>
          </w:tcPr>
          <w:p w:rsidR="00010320" w:rsidRPr="00010320" w:rsidRDefault="00010320" w:rsidP="00AF63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04" w:type="dxa"/>
          </w:tcPr>
          <w:p w:rsidR="00010320" w:rsidRPr="00C823E9" w:rsidRDefault="00010320" w:rsidP="0001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ая задача № 22</w:t>
            </w:r>
          </w:p>
        </w:tc>
        <w:tc>
          <w:tcPr>
            <w:tcW w:w="1701" w:type="dxa"/>
          </w:tcPr>
          <w:p w:rsidR="00010320" w:rsidRPr="00C823E9" w:rsidRDefault="00010320" w:rsidP="00C021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0320" w:rsidRPr="00C823E9" w:rsidTr="00683A4A">
        <w:tc>
          <w:tcPr>
            <w:tcW w:w="1101" w:type="dxa"/>
          </w:tcPr>
          <w:p w:rsidR="00010320" w:rsidRPr="00010320" w:rsidRDefault="00010320" w:rsidP="00AF63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04" w:type="dxa"/>
          </w:tcPr>
          <w:p w:rsidR="00010320" w:rsidRPr="00C823E9" w:rsidRDefault="00010320" w:rsidP="0001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ая задача № 23</w:t>
            </w:r>
          </w:p>
        </w:tc>
        <w:tc>
          <w:tcPr>
            <w:tcW w:w="1701" w:type="dxa"/>
          </w:tcPr>
          <w:p w:rsidR="00010320" w:rsidRPr="00C823E9" w:rsidRDefault="00010320" w:rsidP="00C021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0320" w:rsidRPr="00C823E9" w:rsidTr="00683A4A">
        <w:tc>
          <w:tcPr>
            <w:tcW w:w="1101" w:type="dxa"/>
          </w:tcPr>
          <w:p w:rsidR="00010320" w:rsidRPr="00010320" w:rsidRDefault="00010320" w:rsidP="00AF63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04" w:type="dxa"/>
          </w:tcPr>
          <w:p w:rsidR="00010320" w:rsidRPr="00C823E9" w:rsidRDefault="00010320" w:rsidP="0001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ая задача № 24</w:t>
            </w:r>
          </w:p>
        </w:tc>
        <w:tc>
          <w:tcPr>
            <w:tcW w:w="1701" w:type="dxa"/>
          </w:tcPr>
          <w:p w:rsidR="00010320" w:rsidRPr="00C823E9" w:rsidRDefault="00010320" w:rsidP="00C021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0320" w:rsidRPr="00C823E9" w:rsidTr="00683A4A">
        <w:tc>
          <w:tcPr>
            <w:tcW w:w="1101" w:type="dxa"/>
          </w:tcPr>
          <w:p w:rsidR="00010320" w:rsidRPr="00010320" w:rsidRDefault="00010320" w:rsidP="00AF63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04" w:type="dxa"/>
          </w:tcPr>
          <w:p w:rsidR="00010320" w:rsidRPr="00C823E9" w:rsidRDefault="00010320" w:rsidP="0001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ая задача № 25</w:t>
            </w:r>
          </w:p>
        </w:tc>
        <w:tc>
          <w:tcPr>
            <w:tcW w:w="1701" w:type="dxa"/>
          </w:tcPr>
          <w:p w:rsidR="00010320" w:rsidRPr="00C823E9" w:rsidRDefault="00010320" w:rsidP="00C021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0320" w:rsidRPr="00C823E9" w:rsidTr="00683A4A">
        <w:tc>
          <w:tcPr>
            <w:tcW w:w="1101" w:type="dxa"/>
          </w:tcPr>
          <w:p w:rsidR="00010320" w:rsidRPr="00010320" w:rsidRDefault="00010320" w:rsidP="00A86E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04" w:type="dxa"/>
          </w:tcPr>
          <w:p w:rsidR="00010320" w:rsidRPr="00C823E9" w:rsidRDefault="00010320" w:rsidP="0001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ая задача № 26</w:t>
            </w:r>
          </w:p>
        </w:tc>
        <w:tc>
          <w:tcPr>
            <w:tcW w:w="1701" w:type="dxa"/>
          </w:tcPr>
          <w:p w:rsidR="00010320" w:rsidRPr="00C823E9" w:rsidRDefault="00010320" w:rsidP="00C021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0320" w:rsidRPr="00C823E9" w:rsidTr="00683A4A">
        <w:tc>
          <w:tcPr>
            <w:tcW w:w="1101" w:type="dxa"/>
          </w:tcPr>
          <w:p w:rsidR="00010320" w:rsidRPr="00010320" w:rsidRDefault="00010320" w:rsidP="002565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04" w:type="dxa"/>
          </w:tcPr>
          <w:p w:rsidR="00010320" w:rsidRPr="00C823E9" w:rsidRDefault="00010320" w:rsidP="0001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я экспериментальная задача.</w:t>
            </w:r>
          </w:p>
        </w:tc>
        <w:tc>
          <w:tcPr>
            <w:tcW w:w="1701" w:type="dxa"/>
          </w:tcPr>
          <w:p w:rsidR="00010320" w:rsidRPr="00C823E9" w:rsidRDefault="00010320" w:rsidP="00C021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0320" w:rsidRPr="00C823E9" w:rsidTr="00683A4A">
        <w:tc>
          <w:tcPr>
            <w:tcW w:w="1101" w:type="dxa"/>
          </w:tcPr>
          <w:p w:rsidR="00010320" w:rsidRPr="00010320" w:rsidRDefault="00010320" w:rsidP="002565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04" w:type="dxa"/>
          </w:tcPr>
          <w:p w:rsidR="00010320" w:rsidRPr="00C823E9" w:rsidRDefault="00010320" w:rsidP="0001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701" w:type="dxa"/>
          </w:tcPr>
          <w:p w:rsidR="00010320" w:rsidRPr="00C823E9" w:rsidRDefault="00010320" w:rsidP="00C021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DC5866" w:rsidRPr="00010320" w:rsidRDefault="00DC5866" w:rsidP="00683A4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DC5866" w:rsidRPr="0001032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320" w:rsidRDefault="00010320" w:rsidP="00010320">
      <w:pPr>
        <w:spacing w:after="0" w:line="240" w:lineRule="auto"/>
      </w:pPr>
      <w:r>
        <w:separator/>
      </w:r>
    </w:p>
  </w:endnote>
  <w:endnote w:type="continuationSeparator" w:id="0">
    <w:p w:rsidR="00010320" w:rsidRDefault="00010320" w:rsidP="00010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148917"/>
      <w:docPartObj>
        <w:docPartGallery w:val="Page Numbers (Bottom of Page)"/>
        <w:docPartUnique/>
      </w:docPartObj>
    </w:sdtPr>
    <w:sdtEndPr/>
    <w:sdtContent>
      <w:p w:rsidR="00010320" w:rsidRDefault="0001032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35A">
          <w:rPr>
            <w:noProof/>
          </w:rPr>
          <w:t>1</w:t>
        </w:r>
        <w:r>
          <w:fldChar w:fldCharType="end"/>
        </w:r>
      </w:p>
    </w:sdtContent>
  </w:sdt>
  <w:p w:rsidR="00010320" w:rsidRDefault="000103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320" w:rsidRDefault="00010320" w:rsidP="00010320">
      <w:pPr>
        <w:spacing w:after="0" w:line="240" w:lineRule="auto"/>
      </w:pPr>
      <w:r>
        <w:separator/>
      </w:r>
    </w:p>
  </w:footnote>
  <w:footnote w:type="continuationSeparator" w:id="0">
    <w:p w:rsidR="00010320" w:rsidRDefault="00010320" w:rsidP="00010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C5137"/>
    <w:multiLevelType w:val="multilevel"/>
    <w:tmpl w:val="0626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3E9"/>
    <w:rsid w:val="00010320"/>
    <w:rsid w:val="002D7241"/>
    <w:rsid w:val="00683A4A"/>
    <w:rsid w:val="009121EB"/>
    <w:rsid w:val="00C0435A"/>
    <w:rsid w:val="00C823E9"/>
    <w:rsid w:val="00DC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3"/>
    <w:uiPriority w:val="59"/>
    <w:rsid w:val="00010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0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0320"/>
  </w:style>
  <w:style w:type="paragraph" w:styleId="a6">
    <w:name w:val="footer"/>
    <w:basedOn w:val="a"/>
    <w:link w:val="a7"/>
    <w:uiPriority w:val="99"/>
    <w:unhideWhenUsed/>
    <w:rsid w:val="00010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03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3"/>
    <w:uiPriority w:val="59"/>
    <w:rsid w:val="00010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0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0320"/>
  </w:style>
  <w:style w:type="paragraph" w:styleId="a6">
    <w:name w:val="footer"/>
    <w:basedOn w:val="a"/>
    <w:link w:val="a7"/>
    <w:uiPriority w:val="99"/>
    <w:unhideWhenUsed/>
    <w:rsid w:val="00010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0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8F578-3D10-4734-AA26-AFCC3BF0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vesta</cp:lastModifiedBy>
  <cp:revision>5</cp:revision>
  <dcterms:created xsi:type="dcterms:W3CDTF">2017-04-12T08:44:00Z</dcterms:created>
  <dcterms:modified xsi:type="dcterms:W3CDTF">2018-02-15T06:33:00Z</dcterms:modified>
</cp:coreProperties>
</file>